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21A4" w14:textId="77777777" w:rsidR="008707DE" w:rsidRPr="00D96474" w:rsidRDefault="008707DE" w:rsidP="004A4F22">
      <w:pPr>
        <w:jc w:val="center"/>
        <w:rPr>
          <w:b/>
        </w:rPr>
      </w:pPr>
      <w:r w:rsidRPr="00D96474">
        <w:rPr>
          <w:b/>
        </w:rPr>
        <w:t>ФАКУЛТЕТ ПО ИКОНОМИЧЕСКИ И СОЦИАЛНИ НАУКИ</w:t>
      </w:r>
    </w:p>
    <w:p w14:paraId="02BD7356" w14:textId="549F9DE5" w:rsidR="008707DE" w:rsidRPr="00EC2855" w:rsidRDefault="008707DE" w:rsidP="004A4F22">
      <w:pPr>
        <w:jc w:val="center"/>
        <w:rPr>
          <w:b/>
        </w:rPr>
      </w:pPr>
      <w:r w:rsidRPr="00D96474">
        <w:rPr>
          <w:b/>
        </w:rPr>
        <w:t xml:space="preserve">КАТЕДРА </w:t>
      </w:r>
      <w:r>
        <w:rPr>
          <w:b/>
        </w:rPr>
        <w:t>„</w:t>
      </w:r>
      <w:r>
        <w:rPr>
          <w:b/>
          <w:lang w:val="bg-BG"/>
        </w:rPr>
        <w:t>Управление и количествени методи в икономиката</w:t>
      </w:r>
      <w:r>
        <w:rPr>
          <w:b/>
        </w:rPr>
        <w:t>“</w:t>
      </w:r>
    </w:p>
    <w:p w14:paraId="38FE6D27" w14:textId="77777777" w:rsidR="008707DE" w:rsidRPr="00D96474" w:rsidRDefault="008707DE" w:rsidP="004A4F22">
      <w:pPr>
        <w:jc w:val="center"/>
        <w:rPr>
          <w:b/>
        </w:rPr>
      </w:pPr>
    </w:p>
    <w:p w14:paraId="13AE52E1" w14:textId="3E1A22B5" w:rsidR="008707DE" w:rsidRPr="00D96474" w:rsidRDefault="008707DE" w:rsidP="004A4F22">
      <w:pPr>
        <w:jc w:val="center"/>
        <w:rPr>
          <w:b/>
        </w:rPr>
      </w:pPr>
      <w:r>
        <w:rPr>
          <w:b/>
        </w:rPr>
        <w:t>ПРИЕМНО</w:t>
      </w:r>
      <w:r>
        <w:rPr>
          <w:b/>
          <w:lang w:val="bg-BG"/>
        </w:rPr>
        <w:t xml:space="preserve"> </w:t>
      </w:r>
      <w:r>
        <w:rPr>
          <w:b/>
        </w:rPr>
        <w:t>ВРЕМ</w:t>
      </w:r>
      <w:r w:rsidRPr="00D96474">
        <w:rPr>
          <w:b/>
        </w:rPr>
        <w:t>Е</w:t>
      </w:r>
    </w:p>
    <w:p w14:paraId="21AE46D3" w14:textId="35DFD243" w:rsidR="008707DE" w:rsidRDefault="008707DE" w:rsidP="008707DE">
      <w:pPr>
        <w:jc w:val="center"/>
        <w:rPr>
          <w:b/>
          <w:i/>
        </w:rPr>
      </w:pPr>
      <w:r w:rsidRPr="00D96474">
        <w:rPr>
          <w:b/>
          <w:i/>
        </w:rPr>
        <w:t xml:space="preserve">на преподавателите за I </w:t>
      </w:r>
      <w:r>
        <w:rPr>
          <w:b/>
          <w:i/>
        </w:rPr>
        <w:t>семестър на учебната</w:t>
      </w:r>
      <w:r w:rsidRPr="00D96474">
        <w:rPr>
          <w:b/>
          <w:i/>
        </w:rPr>
        <w:t xml:space="preserve"> 202</w:t>
      </w:r>
      <w:r>
        <w:rPr>
          <w:b/>
          <w:i/>
        </w:rPr>
        <w:t>2</w:t>
      </w:r>
      <w:r w:rsidRPr="00D96474">
        <w:rPr>
          <w:b/>
          <w:i/>
        </w:rPr>
        <w:t>/202</w:t>
      </w:r>
      <w:r>
        <w:rPr>
          <w:b/>
          <w:i/>
        </w:rPr>
        <w:t>3</w:t>
      </w:r>
      <w:r w:rsidRPr="00D96474">
        <w:rPr>
          <w:b/>
          <w:i/>
        </w:rPr>
        <w:t xml:space="preserve"> г.</w:t>
      </w:r>
    </w:p>
    <w:p w14:paraId="6692245C" w14:textId="77777777" w:rsidR="008707DE" w:rsidRPr="00D96474" w:rsidRDefault="008707DE" w:rsidP="008707DE">
      <w:pPr>
        <w:jc w:val="center"/>
        <w:rPr>
          <w:b/>
          <w:i/>
        </w:rPr>
      </w:pP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658"/>
        <w:gridCol w:w="1843"/>
        <w:gridCol w:w="1843"/>
        <w:gridCol w:w="5839"/>
      </w:tblGrid>
      <w:tr w:rsidR="00F15A89" w:rsidRPr="00B75F20" w14:paraId="1B98E586" w14:textId="77777777" w:rsidTr="002D7AB0">
        <w:trPr>
          <w:jc w:val="center"/>
        </w:trPr>
        <w:tc>
          <w:tcPr>
            <w:tcW w:w="850" w:type="dxa"/>
            <w:shd w:val="clear" w:color="auto" w:fill="808080"/>
            <w:vAlign w:val="center"/>
          </w:tcPr>
          <w:p w14:paraId="06664D7E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1DB78689" w14:textId="77777777" w:rsidR="00F15A89" w:rsidRPr="00B75F20" w:rsidRDefault="00F15A89" w:rsidP="0074134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shd w:val="clear" w:color="auto" w:fill="808080"/>
            <w:vAlign w:val="center"/>
          </w:tcPr>
          <w:p w14:paraId="24B0EC3F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ПРЕПОДАВАТЕЛ</w:t>
            </w:r>
          </w:p>
          <w:p w14:paraId="3263E263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14:paraId="3CF0BDF7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ДЕН ОТ СЕДМИЦАТА</w:t>
            </w:r>
          </w:p>
        </w:tc>
        <w:tc>
          <w:tcPr>
            <w:tcW w:w="1843" w:type="dxa"/>
            <w:shd w:val="clear" w:color="auto" w:fill="808080"/>
            <w:vAlign w:val="center"/>
          </w:tcPr>
          <w:p w14:paraId="7AB489F0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5839" w:type="dxa"/>
            <w:shd w:val="clear" w:color="auto" w:fill="808080"/>
            <w:vAlign w:val="center"/>
          </w:tcPr>
          <w:p w14:paraId="7B1CBAE3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КАБИНЕТ</w:t>
            </w:r>
            <w:r w:rsidR="00A55AB2" w:rsidRPr="00B75F20">
              <w:rPr>
                <w:b/>
                <w:sz w:val="24"/>
                <w:szCs w:val="24"/>
              </w:rPr>
              <w:t>/</w:t>
            </w:r>
          </w:p>
          <w:p w14:paraId="183A9CAA" w14:textId="77777777" w:rsidR="00A55AB2" w:rsidRPr="00B75F20" w:rsidRDefault="00A55AB2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ЛИНК</w:t>
            </w:r>
          </w:p>
        </w:tc>
      </w:tr>
      <w:tr w:rsidR="00727A6D" w:rsidRPr="00B75F20" w14:paraId="25D819E0" w14:textId="77777777" w:rsidTr="000B63E2">
        <w:trPr>
          <w:jc w:val="center"/>
        </w:trPr>
        <w:tc>
          <w:tcPr>
            <w:tcW w:w="850" w:type="dxa"/>
            <w:vAlign w:val="center"/>
          </w:tcPr>
          <w:p w14:paraId="53AA0F42" w14:textId="77777777" w:rsidR="00727A6D" w:rsidRPr="00B75F20" w:rsidRDefault="00727A6D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3E183F0D" w14:textId="77777777" w:rsidR="00B70F53" w:rsidRPr="00B75F20" w:rsidRDefault="00727A6D" w:rsidP="00727A6D">
            <w:pPr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>доц</w:t>
            </w:r>
            <w:proofErr w:type="spellEnd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 xml:space="preserve">д-р </w:t>
            </w: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>Ангел</w:t>
            </w:r>
            <w:proofErr w:type="spellEnd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>Димитров</w:t>
            </w:r>
            <w:proofErr w:type="spellEnd"/>
            <w:r w:rsidR="00B70F53"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 xml:space="preserve"> –</w:t>
            </w:r>
          </w:p>
          <w:p w14:paraId="4337BB07" w14:textId="77777777" w:rsidR="00727A6D" w:rsidRPr="00B75F20" w:rsidRDefault="00B70F53" w:rsidP="00727A6D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>Ръководител-катедра</w:t>
            </w:r>
          </w:p>
        </w:tc>
        <w:tc>
          <w:tcPr>
            <w:tcW w:w="1843" w:type="dxa"/>
            <w:vAlign w:val="center"/>
          </w:tcPr>
          <w:p w14:paraId="4C0EC532" w14:textId="77777777" w:rsidR="00727A6D" w:rsidRPr="00B75F20" w:rsidRDefault="002124E9" w:rsidP="00727A6D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843" w:type="dxa"/>
            <w:vAlign w:val="center"/>
          </w:tcPr>
          <w:p w14:paraId="6DAFFE35" w14:textId="77777777" w:rsidR="00727A6D" w:rsidRPr="00B75F20" w:rsidRDefault="00727A6D" w:rsidP="0052513E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="00E671C9" w:rsidRPr="00B75F20">
              <w:rPr>
                <w:sz w:val="24"/>
                <w:szCs w:val="24"/>
                <w:lang w:val="bg-BG"/>
              </w:rPr>
              <w:t>5</w:t>
            </w:r>
            <w:r w:rsidRPr="00B75F20">
              <w:rPr>
                <w:sz w:val="24"/>
                <w:szCs w:val="24"/>
                <w:lang w:val="bg-BG"/>
              </w:rPr>
              <w:t>.00-1</w:t>
            </w:r>
            <w:r w:rsidR="0052513E" w:rsidRPr="00B75F20">
              <w:rPr>
                <w:sz w:val="24"/>
                <w:szCs w:val="24"/>
                <w:lang w:val="bg-BG"/>
              </w:rPr>
              <w:t>6</w:t>
            </w:r>
            <w:r w:rsidRPr="00B75F20">
              <w:rPr>
                <w:sz w:val="24"/>
                <w:szCs w:val="24"/>
                <w:lang w:val="bg-BG"/>
              </w:rPr>
              <w:t>.00</w:t>
            </w:r>
          </w:p>
        </w:tc>
        <w:tc>
          <w:tcPr>
            <w:tcW w:w="5839" w:type="dxa"/>
            <w:vAlign w:val="center"/>
          </w:tcPr>
          <w:p w14:paraId="13B81870" w14:textId="77777777" w:rsidR="00727A6D" w:rsidRPr="00B75F20" w:rsidRDefault="00727A6D" w:rsidP="00727A6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141 ст.</w:t>
            </w:r>
          </w:p>
          <w:p w14:paraId="188E4ACB" w14:textId="77777777" w:rsidR="00B70F53" w:rsidRPr="00B75F20" w:rsidRDefault="006A66F7" w:rsidP="00697090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rFonts w:eastAsia="Calibri"/>
                <w:sz w:val="24"/>
                <w:szCs w:val="24"/>
              </w:rPr>
              <w:t>angel.dimitrov@uni-plovdiv.bg</w:t>
            </w:r>
          </w:p>
        </w:tc>
      </w:tr>
      <w:tr w:rsidR="006F739A" w:rsidRPr="00B75F20" w14:paraId="5EEFC885" w14:textId="77777777" w:rsidTr="000B63E2">
        <w:trPr>
          <w:jc w:val="center"/>
        </w:trPr>
        <w:tc>
          <w:tcPr>
            <w:tcW w:w="850" w:type="dxa"/>
            <w:vAlign w:val="center"/>
          </w:tcPr>
          <w:p w14:paraId="6E656ED4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4459ADA8" w14:textId="77777777" w:rsidR="006F739A" w:rsidRPr="00B75F20" w:rsidRDefault="006F739A" w:rsidP="006F739A">
            <w:pPr>
              <w:rPr>
                <w:rFonts w:eastAsia="Calibri"/>
                <w:bCs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bCs/>
                <w:sz w:val="24"/>
                <w:szCs w:val="24"/>
                <w:lang w:val="bg-BG" w:eastAsia="en-US"/>
              </w:rPr>
              <w:t>Проф. д-р Иван Иванов</w:t>
            </w:r>
          </w:p>
        </w:tc>
        <w:tc>
          <w:tcPr>
            <w:tcW w:w="1843" w:type="dxa"/>
            <w:vAlign w:val="center"/>
          </w:tcPr>
          <w:p w14:paraId="3F67DC93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vAlign w:val="center"/>
          </w:tcPr>
          <w:p w14:paraId="0E85C561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15-12.15</w:t>
            </w:r>
          </w:p>
        </w:tc>
        <w:tc>
          <w:tcPr>
            <w:tcW w:w="5839" w:type="dxa"/>
            <w:vAlign w:val="center"/>
          </w:tcPr>
          <w:p w14:paraId="21CA0A09" w14:textId="49355F9A" w:rsidR="006F739A" w:rsidRPr="00B75F20" w:rsidRDefault="006F739A" w:rsidP="00DE0C7E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B75F20">
              <w:rPr>
                <w:bCs/>
                <w:sz w:val="24"/>
                <w:szCs w:val="24"/>
                <w:lang w:val="bg-BG"/>
              </w:rPr>
              <w:t>141 ст.</w:t>
            </w:r>
          </w:p>
        </w:tc>
      </w:tr>
      <w:tr w:rsidR="009A52D4" w:rsidRPr="00B75F20" w14:paraId="20B7D38E" w14:textId="77777777" w:rsidTr="000B63E2">
        <w:trPr>
          <w:jc w:val="center"/>
        </w:trPr>
        <w:tc>
          <w:tcPr>
            <w:tcW w:w="850" w:type="dxa"/>
            <w:vAlign w:val="center"/>
          </w:tcPr>
          <w:p w14:paraId="2FEC7A92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E270E3B" w14:textId="77777777" w:rsidR="002124E9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 xml:space="preserve">доц. д-р Мина Ангелова – </w:t>
            </w:r>
          </w:p>
          <w:p w14:paraId="5B59A315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научен секретар на катедрата</w:t>
            </w:r>
          </w:p>
        </w:tc>
        <w:tc>
          <w:tcPr>
            <w:tcW w:w="1843" w:type="dxa"/>
            <w:vAlign w:val="center"/>
          </w:tcPr>
          <w:p w14:paraId="18D23892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Сряда</w:t>
            </w:r>
          </w:p>
          <w:p w14:paraId="53D0E7A5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10537E09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9.30</w:t>
            </w:r>
            <w:r w:rsidRPr="00B75F20">
              <w:rPr>
                <w:sz w:val="24"/>
                <w:szCs w:val="24"/>
                <w:lang w:val="bg-BG"/>
              </w:rPr>
              <w:t>-1</w:t>
            </w:r>
            <w:r w:rsidRPr="00B75F20">
              <w:rPr>
                <w:sz w:val="24"/>
                <w:szCs w:val="24"/>
              </w:rPr>
              <w:t>0</w:t>
            </w:r>
            <w:r w:rsidRPr="00B75F20">
              <w:rPr>
                <w:sz w:val="24"/>
                <w:szCs w:val="24"/>
                <w:lang w:val="bg-BG"/>
              </w:rPr>
              <w:t>.30</w:t>
            </w:r>
          </w:p>
        </w:tc>
        <w:tc>
          <w:tcPr>
            <w:tcW w:w="5839" w:type="dxa"/>
            <w:vAlign w:val="center"/>
          </w:tcPr>
          <w:p w14:paraId="6E16D19E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126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7C749CFF" w14:textId="77777777" w:rsidR="006F739A" w:rsidRPr="00B75F20" w:rsidRDefault="002D7AB0" w:rsidP="006F739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6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mina.angelova@uni-plovdiv.bg</w:t>
              </w:r>
            </w:hyperlink>
          </w:p>
        </w:tc>
      </w:tr>
      <w:tr w:rsidR="006F739A" w:rsidRPr="00B75F20" w14:paraId="5E23CDB2" w14:textId="77777777" w:rsidTr="000B63E2">
        <w:trPr>
          <w:jc w:val="center"/>
        </w:trPr>
        <w:tc>
          <w:tcPr>
            <w:tcW w:w="850" w:type="dxa"/>
            <w:vAlign w:val="center"/>
          </w:tcPr>
          <w:p w14:paraId="473BBE3C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59FDE0DB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проф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Галина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Илиева</w:t>
            </w:r>
            <w:proofErr w:type="spellEnd"/>
          </w:p>
          <w:p w14:paraId="7BA82253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7C39B226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843" w:type="dxa"/>
            <w:vAlign w:val="center"/>
          </w:tcPr>
          <w:p w14:paraId="4C746081" w14:textId="77777777" w:rsidR="006F739A" w:rsidRPr="00B75F20" w:rsidRDefault="00B226F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 09:30 - 10:30 </w:t>
            </w:r>
          </w:p>
        </w:tc>
        <w:tc>
          <w:tcPr>
            <w:tcW w:w="5839" w:type="dxa"/>
            <w:vAlign w:val="center"/>
          </w:tcPr>
          <w:p w14:paraId="0E813916" w14:textId="77777777" w:rsidR="00B75F20" w:rsidRPr="00B75F20" w:rsidRDefault="002D7AB0" w:rsidP="006F739A">
            <w:pPr>
              <w:jc w:val="center"/>
              <w:rPr>
                <w:sz w:val="24"/>
                <w:szCs w:val="24"/>
                <w:lang w:val="bg-BG"/>
              </w:rPr>
            </w:pPr>
            <w:hyperlink r:id="rId7" w:tgtFrame="_blank" w:history="1">
              <w:r w:rsidR="00B75F20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35</w:t>
              </w:r>
            </w:hyperlink>
            <w:r w:rsidR="00B75F20" w:rsidRPr="00B75F20">
              <w:rPr>
                <w:sz w:val="24"/>
                <w:szCs w:val="24"/>
                <w:lang w:val="bg-BG"/>
              </w:rPr>
              <w:t>1 ст.</w:t>
            </w:r>
          </w:p>
          <w:p w14:paraId="4D1FF5C1" w14:textId="5B1E2D16" w:rsidR="006F739A" w:rsidRPr="00B75F20" w:rsidRDefault="002D7AB0" w:rsidP="00B75F20">
            <w:pPr>
              <w:jc w:val="center"/>
              <w:rPr>
                <w:sz w:val="24"/>
                <w:szCs w:val="24"/>
                <w:lang w:val="bg-BG"/>
              </w:rPr>
            </w:pPr>
            <w:hyperlink r:id="rId8" w:history="1">
              <w:r w:rsidR="00B75F20" w:rsidRPr="00B75F20">
                <w:rPr>
                  <w:rStyle w:val="Hyperlink"/>
                  <w:sz w:val="24"/>
                  <w:szCs w:val="24"/>
                  <w:lang w:val="bg-BG"/>
                </w:rPr>
                <w:t>galili@uni-plovdiv.bg</w:t>
              </w:r>
            </w:hyperlink>
          </w:p>
        </w:tc>
      </w:tr>
      <w:tr w:rsidR="006F739A" w:rsidRPr="00B75F20" w14:paraId="19E86D8E" w14:textId="77777777" w:rsidTr="000B63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04AD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09D" w14:textId="1C98DD99" w:rsidR="006F739A" w:rsidRPr="00B75F20" w:rsidRDefault="00355119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проф</w:t>
            </w:r>
            <w:proofErr w:type="spellEnd"/>
            <w:r w:rsidR="006F739A"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r w:rsidR="006F739A" w:rsidRPr="00B75F20">
              <w:rPr>
                <w:rFonts w:eastAsia="Calibri"/>
                <w:sz w:val="24"/>
                <w:szCs w:val="24"/>
                <w:lang w:val="bg-BG" w:eastAsia="en-US"/>
              </w:rPr>
              <w:t>Олга Рахнева</w:t>
            </w:r>
          </w:p>
          <w:p w14:paraId="343EF09E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F1C" w14:textId="77777777" w:rsidR="006F739A" w:rsidRPr="00B75F20" w:rsidRDefault="0060171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Сряда</w:t>
            </w:r>
            <w:r w:rsidR="006F739A" w:rsidRPr="00B75F20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A79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="0060171B" w:rsidRPr="00B75F20">
              <w:rPr>
                <w:sz w:val="24"/>
                <w:szCs w:val="24"/>
                <w:lang w:val="bg-BG"/>
              </w:rPr>
              <w:t>4</w:t>
            </w:r>
            <w:bookmarkStart w:id="0" w:name="_GoBack"/>
            <w:bookmarkEnd w:id="0"/>
            <w:r w:rsidRPr="00B75F20">
              <w:rPr>
                <w:sz w:val="24"/>
                <w:szCs w:val="24"/>
                <w:lang w:val="bg-BG"/>
              </w:rPr>
              <w:t>.00-1</w:t>
            </w:r>
            <w:r w:rsidR="0060171B" w:rsidRPr="00B75F20">
              <w:rPr>
                <w:sz w:val="24"/>
                <w:szCs w:val="24"/>
                <w:lang w:val="bg-BG"/>
              </w:rPr>
              <w:t>5</w:t>
            </w:r>
            <w:r w:rsidRPr="00B75F20">
              <w:rPr>
                <w:sz w:val="24"/>
                <w:szCs w:val="24"/>
                <w:lang w:val="bg-BG"/>
              </w:rPr>
              <w:t>.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3FB" w14:textId="77777777" w:rsidR="0060171B" w:rsidRPr="00B75F20" w:rsidRDefault="0060171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35</w:t>
            </w:r>
            <w:r w:rsidR="002124E9" w:rsidRPr="00B75F20">
              <w:rPr>
                <w:sz w:val="24"/>
                <w:szCs w:val="24"/>
                <w:lang w:val="bg-BG"/>
              </w:rPr>
              <w:t>1</w:t>
            </w:r>
            <w:r w:rsidRPr="00B75F20">
              <w:rPr>
                <w:sz w:val="24"/>
                <w:szCs w:val="24"/>
                <w:lang w:val="bg-BG"/>
              </w:rPr>
              <w:t xml:space="preserve"> ст.</w:t>
            </w:r>
          </w:p>
          <w:p w14:paraId="0EC79694" w14:textId="77777777" w:rsidR="006F739A" w:rsidRPr="00B75F20" w:rsidRDefault="002D7AB0" w:rsidP="006F739A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u w:val="none"/>
                </w:rPr>
                <w:t>orahneva@uni-plovdiv.bg</w:t>
              </w:r>
            </w:hyperlink>
          </w:p>
        </w:tc>
      </w:tr>
      <w:tr w:rsidR="006F739A" w:rsidRPr="00B75F20" w14:paraId="5A9F092E" w14:textId="77777777" w:rsidTr="000B63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200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57D2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Маргарита Русева</w:t>
            </w:r>
          </w:p>
          <w:p w14:paraId="5F61DCC1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8F5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79B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00-13.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5E2" w14:textId="77777777" w:rsidR="006F739A" w:rsidRPr="00B75F20" w:rsidRDefault="006F739A" w:rsidP="006F739A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B75F20">
              <w:rPr>
                <w:bCs/>
                <w:sz w:val="24"/>
                <w:szCs w:val="24"/>
                <w:lang w:val="bg-BG"/>
              </w:rPr>
              <w:t>110 ст.</w:t>
            </w:r>
          </w:p>
          <w:p w14:paraId="4BAD839D" w14:textId="77777777" w:rsidR="006F739A" w:rsidRPr="00B75F20" w:rsidRDefault="002D7AB0" w:rsidP="002124E9">
            <w:pPr>
              <w:jc w:val="center"/>
              <w:rPr>
                <w:sz w:val="24"/>
                <w:szCs w:val="24"/>
                <w:lang w:val="bg-BG"/>
              </w:rPr>
            </w:pPr>
            <w:hyperlink r:id="rId10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lang w:val="bg-BG"/>
                </w:rPr>
                <w:t>m_ruseva@uni-plovdiv.bg</w:t>
              </w:r>
            </w:hyperlink>
          </w:p>
        </w:tc>
      </w:tr>
      <w:tr w:rsidR="002124E9" w:rsidRPr="00B75F20" w14:paraId="44236D7D" w14:textId="77777777" w:rsidTr="000B63E2">
        <w:trPr>
          <w:trHeight w:val="425"/>
          <w:jc w:val="center"/>
        </w:trPr>
        <w:tc>
          <w:tcPr>
            <w:tcW w:w="850" w:type="dxa"/>
            <w:vAlign w:val="center"/>
          </w:tcPr>
          <w:p w14:paraId="2230202D" w14:textId="77777777" w:rsidR="002124E9" w:rsidRPr="00B75F20" w:rsidRDefault="002124E9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B4F187E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Таня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Янкова</w:t>
            </w:r>
            <w:proofErr w:type="spellEnd"/>
          </w:p>
          <w:p w14:paraId="146B71D1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78FA22CF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2F164EC5" w14:textId="77777777" w:rsidR="002124E9" w:rsidRPr="00B75F20" w:rsidRDefault="002124E9" w:rsidP="002124E9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Pr="00B75F20">
              <w:rPr>
                <w:sz w:val="24"/>
                <w:szCs w:val="24"/>
              </w:rPr>
              <w:t>3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Pr="00B75F20">
              <w:rPr>
                <w:sz w:val="24"/>
                <w:szCs w:val="24"/>
              </w:rPr>
              <w:t>30</w:t>
            </w:r>
            <w:r w:rsidRPr="00B75F20">
              <w:rPr>
                <w:sz w:val="24"/>
                <w:szCs w:val="24"/>
                <w:lang w:val="bg-BG"/>
              </w:rPr>
              <w:t>-1</w:t>
            </w:r>
            <w:r w:rsidRPr="00B75F20">
              <w:rPr>
                <w:sz w:val="24"/>
                <w:szCs w:val="24"/>
              </w:rPr>
              <w:t>4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Pr="00B75F20">
              <w:rPr>
                <w:sz w:val="24"/>
                <w:szCs w:val="24"/>
              </w:rPr>
              <w:t>30</w:t>
            </w:r>
          </w:p>
        </w:tc>
        <w:tc>
          <w:tcPr>
            <w:tcW w:w="5839" w:type="dxa"/>
            <w:vAlign w:val="center"/>
          </w:tcPr>
          <w:p w14:paraId="3BC3AA10" w14:textId="77777777" w:rsidR="00B75F20" w:rsidRDefault="00B75F20" w:rsidP="002124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 xml:space="preserve">126 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 xml:space="preserve"> 355 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>.)</w:t>
            </w:r>
          </w:p>
          <w:p w14:paraId="62A08BE3" w14:textId="0B4674DC" w:rsidR="002124E9" w:rsidRPr="00B75F20" w:rsidRDefault="002D7AB0" w:rsidP="00B75F20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tsvl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@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uni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-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plovdiv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bg</w:t>
              </w:r>
              <w:proofErr w:type="spellEnd"/>
            </w:hyperlink>
          </w:p>
        </w:tc>
      </w:tr>
      <w:tr w:rsidR="002124E9" w:rsidRPr="00B75F20" w14:paraId="54DBCE32" w14:textId="77777777" w:rsidTr="000B63E2">
        <w:trPr>
          <w:jc w:val="center"/>
        </w:trPr>
        <w:tc>
          <w:tcPr>
            <w:tcW w:w="850" w:type="dxa"/>
            <w:vAlign w:val="center"/>
          </w:tcPr>
          <w:p w14:paraId="1E2C2F13" w14:textId="77777777" w:rsidR="002124E9" w:rsidRPr="00B75F20" w:rsidRDefault="002124E9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016BD80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Веселина Жекова</w:t>
            </w:r>
          </w:p>
        </w:tc>
        <w:tc>
          <w:tcPr>
            <w:tcW w:w="1843" w:type="dxa"/>
            <w:vAlign w:val="center"/>
          </w:tcPr>
          <w:p w14:paraId="2370A9EC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34339515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15-12.15</w:t>
            </w:r>
          </w:p>
        </w:tc>
        <w:tc>
          <w:tcPr>
            <w:tcW w:w="5839" w:type="dxa"/>
            <w:vAlign w:val="center"/>
          </w:tcPr>
          <w:p w14:paraId="39EB1202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0A1EA63B" w14:textId="77777777" w:rsidR="002124E9" w:rsidRPr="00B75F20" w:rsidRDefault="002D7AB0" w:rsidP="002124E9">
            <w:pPr>
              <w:jc w:val="center"/>
              <w:rPr>
                <w:sz w:val="24"/>
                <w:szCs w:val="24"/>
                <w:lang w:val="bg-BG"/>
              </w:rPr>
            </w:pPr>
            <w:hyperlink r:id="rId12" w:history="1">
              <w:r w:rsidR="002124E9" w:rsidRPr="00B75F20">
                <w:rPr>
                  <w:rStyle w:val="Hyperlink"/>
                  <w:sz w:val="24"/>
                  <w:szCs w:val="24"/>
                </w:rPr>
                <w:t>v.zhekova@uni-plovdiv.bg</w:t>
              </w:r>
            </w:hyperlink>
          </w:p>
        </w:tc>
      </w:tr>
      <w:tr w:rsidR="00B411FA" w:rsidRPr="00B75F20" w14:paraId="7FA74783" w14:textId="77777777" w:rsidTr="000B63E2">
        <w:trPr>
          <w:jc w:val="center"/>
        </w:trPr>
        <w:tc>
          <w:tcPr>
            <w:tcW w:w="850" w:type="dxa"/>
            <w:vAlign w:val="center"/>
          </w:tcPr>
          <w:p w14:paraId="0F8226D0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0F17BA74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Красимир Александров</w:t>
            </w:r>
          </w:p>
        </w:tc>
        <w:tc>
          <w:tcPr>
            <w:tcW w:w="1843" w:type="dxa"/>
            <w:vAlign w:val="center"/>
          </w:tcPr>
          <w:p w14:paraId="1C58B32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vAlign w:val="center"/>
          </w:tcPr>
          <w:p w14:paraId="11DDD62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6.30-17.30</w:t>
            </w:r>
          </w:p>
        </w:tc>
        <w:tc>
          <w:tcPr>
            <w:tcW w:w="5839" w:type="dxa"/>
            <w:vAlign w:val="center"/>
          </w:tcPr>
          <w:p w14:paraId="066D811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31FE30EA" w14:textId="1725365E" w:rsidR="008707DE" w:rsidRPr="00B75F20" w:rsidRDefault="002D7AB0" w:rsidP="008707DE">
            <w:pPr>
              <w:jc w:val="center"/>
              <w:rPr>
                <w:sz w:val="24"/>
                <w:szCs w:val="24"/>
                <w:lang w:val="bg-BG"/>
              </w:rPr>
            </w:pPr>
            <w:hyperlink r:id="rId13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k.aleksandrov@uni-plovdiv.bg</w:t>
              </w:r>
            </w:hyperlink>
          </w:p>
        </w:tc>
      </w:tr>
      <w:tr w:rsidR="00B411FA" w:rsidRPr="00B75F20" w14:paraId="6E4E034A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4F6F69DF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003D5E77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Вера Хаджиева</w:t>
            </w:r>
          </w:p>
          <w:p w14:paraId="4D5DB586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F09BBA9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  <w:lang w:val="bg-BG"/>
              </w:rPr>
              <w:t>С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ряда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75F20">
              <w:rPr>
                <w:sz w:val="24"/>
                <w:szCs w:val="24"/>
                <w:shd w:val="clear" w:color="auto" w:fill="FFFFFF"/>
                <w:lang w:val="bg-BG"/>
              </w:rPr>
              <w:t>Ч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етвъртък</w:t>
            </w:r>
            <w:proofErr w:type="spellEnd"/>
          </w:p>
        </w:tc>
        <w:tc>
          <w:tcPr>
            <w:tcW w:w="1843" w:type="dxa"/>
            <w:vAlign w:val="center"/>
          </w:tcPr>
          <w:p w14:paraId="53710C6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12:30-13:30</w:t>
            </w:r>
          </w:p>
          <w:p w14:paraId="32F676C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12:30-13:30</w:t>
            </w:r>
          </w:p>
        </w:tc>
        <w:tc>
          <w:tcPr>
            <w:tcW w:w="5839" w:type="dxa"/>
            <w:vAlign w:val="center"/>
          </w:tcPr>
          <w:p w14:paraId="3436BD0E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/</w:t>
            </w:r>
          </w:p>
          <w:p w14:paraId="62DAFC64" w14:textId="64A7D504" w:rsidR="008707DE" w:rsidRDefault="002D7AB0" w:rsidP="008707DE">
            <w:pPr>
              <w:jc w:val="center"/>
              <w:rPr>
                <w:rStyle w:val="Hyperlink"/>
                <w:color w:val="auto"/>
                <w:spacing w:val="3"/>
                <w:sz w:val="24"/>
                <w:szCs w:val="24"/>
                <w:u w:val="none"/>
                <w:shd w:val="clear" w:color="auto" w:fill="FFFFFF"/>
              </w:rPr>
            </w:pPr>
            <w:hyperlink r:id="rId14" w:tgtFrame="_blank" w:history="1">
              <w:r w:rsidR="00B411FA" w:rsidRPr="00B75F20">
                <w:rPr>
                  <w:rStyle w:val="Hyperlink"/>
                  <w:color w:val="auto"/>
                  <w:spacing w:val="3"/>
                  <w:sz w:val="24"/>
                  <w:szCs w:val="24"/>
                  <w:u w:val="none"/>
                  <w:shd w:val="clear" w:color="auto" w:fill="FFFFFF"/>
                </w:rPr>
                <w:t>https://meet.uni-plovdiv.bg/ConsultationVHadzhieva</w:t>
              </w:r>
            </w:hyperlink>
          </w:p>
          <w:p w14:paraId="10F6FCD4" w14:textId="77777777" w:rsidR="00B411FA" w:rsidRPr="00B75F20" w:rsidRDefault="002D7AB0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5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lang w:val="bg-BG"/>
                </w:rPr>
                <w:t>verahadzhieva@uni-plovdiv.bg</w:t>
              </w:r>
            </w:hyperlink>
          </w:p>
        </w:tc>
      </w:tr>
      <w:tr w:rsidR="00B411FA" w:rsidRPr="00B75F20" w14:paraId="7050B9F2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41E12984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76027BB3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Гергана Димитрова</w:t>
            </w:r>
          </w:p>
          <w:p w14:paraId="58507E8F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2314099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B75F20">
              <w:rPr>
                <w:sz w:val="24"/>
                <w:szCs w:val="24"/>
              </w:rPr>
              <w:t>Вторник</w:t>
            </w:r>
            <w:proofErr w:type="spellEnd"/>
            <w:r w:rsidRPr="00B75F20">
              <w:rPr>
                <w:sz w:val="24"/>
                <w:szCs w:val="24"/>
              </w:rPr>
              <w:t xml:space="preserve">  </w:t>
            </w:r>
            <w:proofErr w:type="spellStart"/>
            <w:r w:rsidRPr="00B75F20">
              <w:rPr>
                <w:sz w:val="24"/>
                <w:szCs w:val="24"/>
              </w:rPr>
              <w:t>Четвъртък</w:t>
            </w:r>
            <w:proofErr w:type="spellEnd"/>
            <w:r w:rsidRPr="00B75F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2C0D74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9.30-10.30</w:t>
            </w:r>
            <w:r w:rsidRPr="00B75F20">
              <w:rPr>
                <w:sz w:val="24"/>
                <w:szCs w:val="24"/>
              </w:rPr>
              <w:br/>
            </w:r>
            <w:r w:rsidRPr="00B75F20">
              <w:rPr>
                <w:sz w:val="24"/>
                <w:szCs w:val="24"/>
                <w:lang w:val="bg-BG"/>
              </w:rPr>
              <w:t>12.00-13.00</w:t>
            </w:r>
          </w:p>
        </w:tc>
        <w:tc>
          <w:tcPr>
            <w:tcW w:w="5839" w:type="dxa"/>
            <w:vAlign w:val="center"/>
          </w:tcPr>
          <w:p w14:paraId="4B105899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126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4D23C531" w14:textId="77777777" w:rsidR="00B411FA" w:rsidRPr="00B75F20" w:rsidRDefault="002D7AB0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6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gergana_dim@uni-plovdiv.bg</w:t>
              </w:r>
            </w:hyperlink>
          </w:p>
        </w:tc>
      </w:tr>
      <w:tr w:rsidR="00B411FA" w:rsidRPr="00B75F20" w14:paraId="2052EB98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63FA6E40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964787A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 xml:space="preserve">гл. </w:t>
            </w:r>
            <w:r w:rsidRPr="00B75F2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с. д-р Станислава Клисарова</w:t>
            </w:r>
          </w:p>
        </w:tc>
        <w:tc>
          <w:tcPr>
            <w:tcW w:w="1843" w:type="dxa"/>
            <w:vAlign w:val="center"/>
          </w:tcPr>
          <w:p w14:paraId="3E6E9106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32BE6F91" w14:textId="77777777" w:rsidR="00B411FA" w:rsidRPr="00B75F20" w:rsidRDefault="00B411FA" w:rsidP="00B411FA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15.00-17.00</w:t>
            </w:r>
          </w:p>
        </w:tc>
        <w:tc>
          <w:tcPr>
            <w:tcW w:w="5839" w:type="dxa"/>
            <w:vAlign w:val="center"/>
          </w:tcPr>
          <w:p w14:paraId="080250B9" w14:textId="77777777" w:rsidR="00B75F20" w:rsidRPr="00B75F20" w:rsidRDefault="00B75F20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355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58E9E715" w14:textId="259EBE59" w:rsidR="00B411FA" w:rsidRPr="00B75F20" w:rsidRDefault="002D7AB0" w:rsidP="00B75F20">
            <w:pPr>
              <w:jc w:val="center"/>
              <w:rPr>
                <w:sz w:val="24"/>
                <w:szCs w:val="24"/>
                <w:lang w:val="bg-BG"/>
              </w:rPr>
            </w:pPr>
            <w:hyperlink r:id="rId17" w:history="1">
              <w:r w:rsidR="00B75F20" w:rsidRPr="00B75F20">
                <w:rPr>
                  <w:rStyle w:val="Hyperlink"/>
                  <w:sz w:val="24"/>
                  <w:szCs w:val="24"/>
                  <w:lang w:val="bg-BG"/>
                </w:rPr>
                <w:t>stanislava.belcheva@uni-plovdiv.bg</w:t>
              </w:r>
            </w:hyperlink>
          </w:p>
        </w:tc>
      </w:tr>
      <w:tr w:rsidR="00B411FA" w:rsidRPr="00B75F20" w14:paraId="71039318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2824ED54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BB17174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Пеньо Георгиев</w:t>
            </w:r>
          </w:p>
        </w:tc>
        <w:tc>
          <w:tcPr>
            <w:tcW w:w="1843" w:type="dxa"/>
            <w:vAlign w:val="center"/>
          </w:tcPr>
          <w:p w14:paraId="515A42F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843" w:type="dxa"/>
            <w:vAlign w:val="center"/>
          </w:tcPr>
          <w:p w14:paraId="0EC8A134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.30-14.30</w:t>
            </w:r>
          </w:p>
        </w:tc>
        <w:tc>
          <w:tcPr>
            <w:tcW w:w="5839" w:type="dxa"/>
            <w:vAlign w:val="center"/>
          </w:tcPr>
          <w:p w14:paraId="41DD11B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351 ст.</w:t>
            </w:r>
          </w:p>
          <w:p w14:paraId="58FCB04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penyo@uni-plovdiv.bg</w:t>
            </w:r>
          </w:p>
        </w:tc>
      </w:tr>
      <w:tr w:rsidR="00B411FA" w:rsidRPr="00B75F20" w14:paraId="23100D78" w14:textId="77777777" w:rsidTr="000B63E2">
        <w:trPr>
          <w:jc w:val="center"/>
        </w:trPr>
        <w:tc>
          <w:tcPr>
            <w:tcW w:w="850" w:type="dxa"/>
            <w:vAlign w:val="center"/>
          </w:tcPr>
          <w:p w14:paraId="312EF0DD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3658" w:type="dxa"/>
            <w:vAlign w:val="center"/>
          </w:tcPr>
          <w:p w14:paraId="70DB0C8C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ас. д-р Кирил Десев</w:t>
            </w:r>
          </w:p>
        </w:tc>
        <w:tc>
          <w:tcPr>
            <w:tcW w:w="1843" w:type="dxa"/>
            <w:vAlign w:val="center"/>
          </w:tcPr>
          <w:p w14:paraId="1E7D54E4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492E766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5839" w:type="dxa"/>
            <w:vAlign w:val="center"/>
          </w:tcPr>
          <w:p w14:paraId="59BC2CD0" w14:textId="75F66F79" w:rsidR="00B411FA" w:rsidRPr="00B75F20" w:rsidRDefault="002D7AB0" w:rsidP="00B75F20">
            <w:pPr>
              <w:jc w:val="center"/>
              <w:rPr>
                <w:sz w:val="24"/>
                <w:szCs w:val="24"/>
                <w:lang w:val="bg-BG"/>
              </w:rPr>
            </w:pPr>
            <w:hyperlink r:id="rId18" w:history="1">
              <w:r w:rsidR="00B75F20" w:rsidRPr="00B75F20">
                <w:rPr>
                  <w:rStyle w:val="Hyperlink"/>
                  <w:sz w:val="24"/>
                  <w:szCs w:val="24"/>
                  <w:shd w:val="clear" w:color="auto" w:fill="FFFFFF"/>
                </w:rPr>
                <w:t>kiril.desev@uni-plovdiv.bg</w:t>
              </w:r>
            </w:hyperlink>
          </w:p>
        </w:tc>
      </w:tr>
      <w:tr w:rsidR="00B411FA" w:rsidRPr="00B75F20" w14:paraId="120AD47A" w14:textId="77777777" w:rsidTr="000B63E2">
        <w:trPr>
          <w:jc w:val="center"/>
        </w:trPr>
        <w:tc>
          <w:tcPr>
            <w:tcW w:w="850" w:type="dxa"/>
            <w:vAlign w:val="center"/>
          </w:tcPr>
          <w:p w14:paraId="39E16945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7904A25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ас. Ани Кузманова</w:t>
            </w:r>
          </w:p>
        </w:tc>
        <w:tc>
          <w:tcPr>
            <w:tcW w:w="1843" w:type="dxa"/>
            <w:vAlign w:val="center"/>
          </w:tcPr>
          <w:p w14:paraId="15792B43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 xml:space="preserve">Сряда </w:t>
            </w:r>
          </w:p>
        </w:tc>
        <w:tc>
          <w:tcPr>
            <w:tcW w:w="1843" w:type="dxa"/>
            <w:vAlign w:val="center"/>
          </w:tcPr>
          <w:p w14:paraId="647D573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.00-14.00</w:t>
            </w:r>
          </w:p>
        </w:tc>
        <w:tc>
          <w:tcPr>
            <w:tcW w:w="5839" w:type="dxa"/>
            <w:vAlign w:val="center"/>
          </w:tcPr>
          <w:p w14:paraId="3786F94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5016B42C" w14:textId="77777777" w:rsidR="00B411FA" w:rsidRPr="00B75F20" w:rsidRDefault="002D7AB0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9" w:history="1">
              <w:r w:rsidR="00B411FA" w:rsidRPr="00B75F20">
                <w:rPr>
                  <w:rStyle w:val="Hyperlink"/>
                  <w:sz w:val="24"/>
                  <w:szCs w:val="24"/>
                  <w:u w:val="none"/>
                  <w:lang w:val="bg-BG"/>
                </w:rPr>
                <w:t>a.kuzmanova@uni-plovdiv.bg</w:t>
              </w:r>
            </w:hyperlink>
          </w:p>
        </w:tc>
      </w:tr>
      <w:tr w:rsidR="008707DE" w:rsidRPr="00B75F20" w14:paraId="4FC6D712" w14:textId="77777777" w:rsidTr="000B63E2">
        <w:trPr>
          <w:jc w:val="center"/>
        </w:trPr>
        <w:tc>
          <w:tcPr>
            <w:tcW w:w="850" w:type="dxa"/>
            <w:vAlign w:val="center"/>
          </w:tcPr>
          <w:p w14:paraId="448613A7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66ACC482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с. Иво Кемалов</w:t>
            </w:r>
          </w:p>
        </w:tc>
        <w:tc>
          <w:tcPr>
            <w:tcW w:w="1843" w:type="dxa"/>
            <w:vAlign w:val="center"/>
          </w:tcPr>
          <w:p w14:paraId="0CFB9D13" w14:textId="15A3D8A4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2BC5A052" w14:textId="2A0D9453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7A42907" w14:textId="77777777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hyperlink r:id="rId20" w:tgtFrame="_blank" w:history="1">
              <w:r w:rsidRPr="00B75F20">
                <w:rPr>
                  <w:rStyle w:val="Hyperlink"/>
                  <w:color w:val="auto"/>
                  <w:sz w:val="24"/>
                  <w:szCs w:val="24"/>
                  <w:u w:val="none"/>
                  <w:shd w:val="clear" w:color="auto" w:fill="FFFFFF"/>
                </w:rPr>
                <w:t>ivokemalov@uni-plovdiv.bg</w:t>
              </w:r>
            </w:hyperlink>
          </w:p>
        </w:tc>
      </w:tr>
      <w:tr w:rsidR="008707DE" w:rsidRPr="00B75F20" w14:paraId="3E0E7CC8" w14:textId="77777777" w:rsidTr="000B63E2">
        <w:trPr>
          <w:jc w:val="center"/>
        </w:trPr>
        <w:tc>
          <w:tcPr>
            <w:tcW w:w="850" w:type="dxa"/>
            <w:vAlign w:val="center"/>
          </w:tcPr>
          <w:p w14:paraId="1A35AC1A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8181DC4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Анна Велева</w:t>
            </w:r>
          </w:p>
        </w:tc>
        <w:tc>
          <w:tcPr>
            <w:tcW w:w="1843" w:type="dxa"/>
            <w:vAlign w:val="center"/>
          </w:tcPr>
          <w:p w14:paraId="703AA425" w14:textId="4033FB46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14B80546" w14:textId="6600006D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72AEFC35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 xml:space="preserve">annaveleva@abv.bg </w:t>
            </w:r>
          </w:p>
        </w:tc>
      </w:tr>
      <w:tr w:rsidR="008707DE" w:rsidRPr="00B75F20" w14:paraId="2807288F" w14:textId="77777777" w:rsidTr="000B63E2">
        <w:trPr>
          <w:jc w:val="center"/>
        </w:trPr>
        <w:tc>
          <w:tcPr>
            <w:tcW w:w="850" w:type="dxa"/>
            <w:vAlign w:val="center"/>
          </w:tcPr>
          <w:p w14:paraId="4CD5E47D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44AB7576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проф. д-р Марта Сугарева</w:t>
            </w:r>
          </w:p>
        </w:tc>
        <w:tc>
          <w:tcPr>
            <w:tcW w:w="1843" w:type="dxa"/>
            <w:vAlign w:val="center"/>
          </w:tcPr>
          <w:p w14:paraId="00C618D9" w14:textId="253B782F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4AB3DC4D" w14:textId="291D525B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71175AE6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marta.sugareva@yahoo.com</w:t>
            </w:r>
          </w:p>
        </w:tc>
      </w:tr>
      <w:tr w:rsidR="008707DE" w:rsidRPr="00B75F20" w14:paraId="4757FCA0" w14:textId="77777777" w:rsidTr="000B63E2">
        <w:trPr>
          <w:jc w:val="center"/>
        </w:trPr>
        <w:tc>
          <w:tcPr>
            <w:tcW w:w="850" w:type="dxa"/>
            <w:vAlign w:val="center"/>
          </w:tcPr>
          <w:p w14:paraId="35ABCB4B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AA2D1D1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 д-р Георги Георгиев</w:t>
            </w:r>
          </w:p>
        </w:tc>
        <w:tc>
          <w:tcPr>
            <w:tcW w:w="1843" w:type="dxa"/>
            <w:vAlign w:val="center"/>
          </w:tcPr>
          <w:p w14:paraId="73580308" w14:textId="757E6F0C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12794E62" w14:textId="64ED3117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2C0BE79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georgi@tu-plovdiv.bg</w:t>
            </w:r>
          </w:p>
        </w:tc>
      </w:tr>
      <w:tr w:rsidR="008707DE" w:rsidRPr="00B75F20" w14:paraId="658B9466" w14:textId="77777777" w:rsidTr="000B63E2">
        <w:trPr>
          <w:jc w:val="center"/>
        </w:trPr>
        <w:tc>
          <w:tcPr>
            <w:tcW w:w="850" w:type="dxa"/>
            <w:vAlign w:val="center"/>
          </w:tcPr>
          <w:p w14:paraId="158369B5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6D7B0796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Малина Шиблова</w:t>
            </w:r>
          </w:p>
        </w:tc>
        <w:tc>
          <w:tcPr>
            <w:tcW w:w="1843" w:type="dxa"/>
            <w:vAlign w:val="center"/>
          </w:tcPr>
          <w:p w14:paraId="23DF0698" w14:textId="0E77269C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3E0CCDDC" w14:textId="7A813CDB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0C424632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shiblova@abv.bg</w:t>
            </w:r>
          </w:p>
        </w:tc>
      </w:tr>
    </w:tbl>
    <w:p w14:paraId="36C8FBA6" w14:textId="77777777" w:rsidR="004E58B5" w:rsidRPr="00B75F20" w:rsidRDefault="004E58B5" w:rsidP="00EF184A">
      <w:pPr>
        <w:rPr>
          <w:color w:val="FF0000"/>
          <w:sz w:val="24"/>
          <w:szCs w:val="24"/>
          <w:lang w:val="bg-BG"/>
        </w:rPr>
      </w:pPr>
    </w:p>
    <w:sectPr w:rsidR="004E58B5" w:rsidRPr="00B75F20" w:rsidSect="008707DE">
      <w:pgSz w:w="16838" w:h="11906" w:orient="landscape"/>
      <w:pgMar w:top="1135" w:right="567" w:bottom="113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68F6"/>
    <w:multiLevelType w:val="hybridMultilevel"/>
    <w:tmpl w:val="F5E2A5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9591E"/>
    <w:multiLevelType w:val="hybridMultilevel"/>
    <w:tmpl w:val="22B00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C6"/>
    <w:rsid w:val="00010006"/>
    <w:rsid w:val="0001143E"/>
    <w:rsid w:val="00026F54"/>
    <w:rsid w:val="00042427"/>
    <w:rsid w:val="000453F8"/>
    <w:rsid w:val="00045E54"/>
    <w:rsid w:val="000625B1"/>
    <w:rsid w:val="000836BE"/>
    <w:rsid w:val="000851FC"/>
    <w:rsid w:val="000943BD"/>
    <w:rsid w:val="000B6283"/>
    <w:rsid w:val="000B63E2"/>
    <w:rsid w:val="000D2C53"/>
    <w:rsid w:val="000E6A47"/>
    <w:rsid w:val="000E718B"/>
    <w:rsid w:val="00146A8C"/>
    <w:rsid w:val="00176ABD"/>
    <w:rsid w:val="0017757B"/>
    <w:rsid w:val="001848BA"/>
    <w:rsid w:val="00190099"/>
    <w:rsid w:val="0019561B"/>
    <w:rsid w:val="001A0024"/>
    <w:rsid w:val="001B5B36"/>
    <w:rsid w:val="001C4DA9"/>
    <w:rsid w:val="001D33AF"/>
    <w:rsid w:val="001E66DC"/>
    <w:rsid w:val="001E68F3"/>
    <w:rsid w:val="001F5EF0"/>
    <w:rsid w:val="001F617E"/>
    <w:rsid w:val="002124E9"/>
    <w:rsid w:val="0021654C"/>
    <w:rsid w:val="00225553"/>
    <w:rsid w:val="00251591"/>
    <w:rsid w:val="00253159"/>
    <w:rsid w:val="0026631F"/>
    <w:rsid w:val="002825C6"/>
    <w:rsid w:val="00284CA1"/>
    <w:rsid w:val="002977AC"/>
    <w:rsid w:val="002B4A39"/>
    <w:rsid w:val="002C2C70"/>
    <w:rsid w:val="002C4823"/>
    <w:rsid w:val="002C4F35"/>
    <w:rsid w:val="002D7AB0"/>
    <w:rsid w:val="002F30BE"/>
    <w:rsid w:val="002F7CC2"/>
    <w:rsid w:val="0033506C"/>
    <w:rsid w:val="0033518E"/>
    <w:rsid w:val="0034412B"/>
    <w:rsid w:val="003460F8"/>
    <w:rsid w:val="003527E0"/>
    <w:rsid w:val="00355119"/>
    <w:rsid w:val="00356291"/>
    <w:rsid w:val="00367ACD"/>
    <w:rsid w:val="00370979"/>
    <w:rsid w:val="00370AC9"/>
    <w:rsid w:val="00391DF7"/>
    <w:rsid w:val="003A6E29"/>
    <w:rsid w:val="003B31EC"/>
    <w:rsid w:val="003D1D13"/>
    <w:rsid w:val="003E0923"/>
    <w:rsid w:val="003F2A88"/>
    <w:rsid w:val="003F541C"/>
    <w:rsid w:val="003F64FB"/>
    <w:rsid w:val="004076B5"/>
    <w:rsid w:val="00413C1D"/>
    <w:rsid w:val="0042348A"/>
    <w:rsid w:val="00431C01"/>
    <w:rsid w:val="004372E2"/>
    <w:rsid w:val="0048605D"/>
    <w:rsid w:val="004B5207"/>
    <w:rsid w:val="004B7157"/>
    <w:rsid w:val="004D33B1"/>
    <w:rsid w:val="004D3824"/>
    <w:rsid w:val="004D61BC"/>
    <w:rsid w:val="004E58B5"/>
    <w:rsid w:val="004F02AD"/>
    <w:rsid w:val="004F52CC"/>
    <w:rsid w:val="0050681D"/>
    <w:rsid w:val="005128BE"/>
    <w:rsid w:val="00514734"/>
    <w:rsid w:val="00520C10"/>
    <w:rsid w:val="0052513E"/>
    <w:rsid w:val="00550C2B"/>
    <w:rsid w:val="00570621"/>
    <w:rsid w:val="00574381"/>
    <w:rsid w:val="00585C16"/>
    <w:rsid w:val="005A5F9C"/>
    <w:rsid w:val="005B6F76"/>
    <w:rsid w:val="005C5A14"/>
    <w:rsid w:val="005D5599"/>
    <w:rsid w:val="005F45EC"/>
    <w:rsid w:val="005F60F7"/>
    <w:rsid w:val="0060171B"/>
    <w:rsid w:val="0061120D"/>
    <w:rsid w:val="00612615"/>
    <w:rsid w:val="00621690"/>
    <w:rsid w:val="0063021F"/>
    <w:rsid w:val="0063084B"/>
    <w:rsid w:val="00632376"/>
    <w:rsid w:val="0064005D"/>
    <w:rsid w:val="00651BA6"/>
    <w:rsid w:val="00665A1E"/>
    <w:rsid w:val="00697090"/>
    <w:rsid w:val="006A66F7"/>
    <w:rsid w:val="006D1F63"/>
    <w:rsid w:val="006D2E46"/>
    <w:rsid w:val="006F6E36"/>
    <w:rsid w:val="006F739A"/>
    <w:rsid w:val="00701589"/>
    <w:rsid w:val="00701CB3"/>
    <w:rsid w:val="007252F9"/>
    <w:rsid w:val="00727A6D"/>
    <w:rsid w:val="007407D9"/>
    <w:rsid w:val="0074134C"/>
    <w:rsid w:val="007831BF"/>
    <w:rsid w:val="007914A1"/>
    <w:rsid w:val="00791C17"/>
    <w:rsid w:val="007957AD"/>
    <w:rsid w:val="007A3DAF"/>
    <w:rsid w:val="007B7CAC"/>
    <w:rsid w:val="007C0832"/>
    <w:rsid w:val="007D043D"/>
    <w:rsid w:val="007E1FEF"/>
    <w:rsid w:val="007E632C"/>
    <w:rsid w:val="007F5F9C"/>
    <w:rsid w:val="00814815"/>
    <w:rsid w:val="00817C53"/>
    <w:rsid w:val="00821E9F"/>
    <w:rsid w:val="00830E70"/>
    <w:rsid w:val="008311B0"/>
    <w:rsid w:val="00831CCA"/>
    <w:rsid w:val="00846B05"/>
    <w:rsid w:val="008551AB"/>
    <w:rsid w:val="008634B9"/>
    <w:rsid w:val="008707DE"/>
    <w:rsid w:val="008A556E"/>
    <w:rsid w:val="008B23F7"/>
    <w:rsid w:val="008C059E"/>
    <w:rsid w:val="008C0B18"/>
    <w:rsid w:val="008C2539"/>
    <w:rsid w:val="008C5DEE"/>
    <w:rsid w:val="008D67ED"/>
    <w:rsid w:val="008E1DD6"/>
    <w:rsid w:val="008E3BE6"/>
    <w:rsid w:val="008F2CAB"/>
    <w:rsid w:val="008F79B8"/>
    <w:rsid w:val="00905B0C"/>
    <w:rsid w:val="009173A8"/>
    <w:rsid w:val="009437E9"/>
    <w:rsid w:val="00963997"/>
    <w:rsid w:val="0096479E"/>
    <w:rsid w:val="00973E64"/>
    <w:rsid w:val="009A093B"/>
    <w:rsid w:val="009A1DE3"/>
    <w:rsid w:val="009A52D4"/>
    <w:rsid w:val="009C23D3"/>
    <w:rsid w:val="009C735A"/>
    <w:rsid w:val="009D43FA"/>
    <w:rsid w:val="00A056B6"/>
    <w:rsid w:val="00A25E69"/>
    <w:rsid w:val="00A430FA"/>
    <w:rsid w:val="00A43D0D"/>
    <w:rsid w:val="00A4585D"/>
    <w:rsid w:val="00A55AB2"/>
    <w:rsid w:val="00A70F75"/>
    <w:rsid w:val="00A86B55"/>
    <w:rsid w:val="00AB11F2"/>
    <w:rsid w:val="00B1213E"/>
    <w:rsid w:val="00B226FB"/>
    <w:rsid w:val="00B234E8"/>
    <w:rsid w:val="00B31317"/>
    <w:rsid w:val="00B31604"/>
    <w:rsid w:val="00B375F8"/>
    <w:rsid w:val="00B411FA"/>
    <w:rsid w:val="00B47F1F"/>
    <w:rsid w:val="00B50A8C"/>
    <w:rsid w:val="00B51B93"/>
    <w:rsid w:val="00B65E94"/>
    <w:rsid w:val="00B70F53"/>
    <w:rsid w:val="00B75F20"/>
    <w:rsid w:val="00B8153F"/>
    <w:rsid w:val="00B822A6"/>
    <w:rsid w:val="00B82CD3"/>
    <w:rsid w:val="00B92A4D"/>
    <w:rsid w:val="00BA790D"/>
    <w:rsid w:val="00BB0203"/>
    <w:rsid w:val="00BB0231"/>
    <w:rsid w:val="00BB39CF"/>
    <w:rsid w:val="00BF6A00"/>
    <w:rsid w:val="00C0103A"/>
    <w:rsid w:val="00C107A6"/>
    <w:rsid w:val="00C1422E"/>
    <w:rsid w:val="00C40741"/>
    <w:rsid w:val="00C43A1F"/>
    <w:rsid w:val="00C633D3"/>
    <w:rsid w:val="00C6619D"/>
    <w:rsid w:val="00C66E07"/>
    <w:rsid w:val="00C70A3A"/>
    <w:rsid w:val="00C7165B"/>
    <w:rsid w:val="00C85380"/>
    <w:rsid w:val="00C879CA"/>
    <w:rsid w:val="00C90C9B"/>
    <w:rsid w:val="00C96E22"/>
    <w:rsid w:val="00CA0C52"/>
    <w:rsid w:val="00CA7902"/>
    <w:rsid w:val="00CC4344"/>
    <w:rsid w:val="00CE2BC0"/>
    <w:rsid w:val="00CE59CE"/>
    <w:rsid w:val="00CF2582"/>
    <w:rsid w:val="00CF55D3"/>
    <w:rsid w:val="00D02AF5"/>
    <w:rsid w:val="00D0709D"/>
    <w:rsid w:val="00D36402"/>
    <w:rsid w:val="00D415D7"/>
    <w:rsid w:val="00D44ED4"/>
    <w:rsid w:val="00D7539F"/>
    <w:rsid w:val="00D82586"/>
    <w:rsid w:val="00D82EEA"/>
    <w:rsid w:val="00D85F8B"/>
    <w:rsid w:val="00D931C7"/>
    <w:rsid w:val="00DA1025"/>
    <w:rsid w:val="00DC361D"/>
    <w:rsid w:val="00DD25C2"/>
    <w:rsid w:val="00DE0C7E"/>
    <w:rsid w:val="00DE66CD"/>
    <w:rsid w:val="00DF5345"/>
    <w:rsid w:val="00E20945"/>
    <w:rsid w:val="00E3590E"/>
    <w:rsid w:val="00E4018C"/>
    <w:rsid w:val="00E4635B"/>
    <w:rsid w:val="00E5295C"/>
    <w:rsid w:val="00E533F6"/>
    <w:rsid w:val="00E671C9"/>
    <w:rsid w:val="00E703B8"/>
    <w:rsid w:val="00E86623"/>
    <w:rsid w:val="00EC041D"/>
    <w:rsid w:val="00EC125F"/>
    <w:rsid w:val="00ED59E0"/>
    <w:rsid w:val="00EE23D1"/>
    <w:rsid w:val="00EF184A"/>
    <w:rsid w:val="00F10B37"/>
    <w:rsid w:val="00F15A89"/>
    <w:rsid w:val="00F16ED8"/>
    <w:rsid w:val="00F37C1F"/>
    <w:rsid w:val="00F56816"/>
    <w:rsid w:val="00F60745"/>
    <w:rsid w:val="00F670E2"/>
    <w:rsid w:val="00F77F5E"/>
    <w:rsid w:val="00F815D2"/>
    <w:rsid w:val="00FA32EC"/>
    <w:rsid w:val="00FA45D2"/>
    <w:rsid w:val="00FA56CD"/>
    <w:rsid w:val="00FA5747"/>
    <w:rsid w:val="00FA6918"/>
    <w:rsid w:val="00FC3909"/>
    <w:rsid w:val="00FC5ECE"/>
    <w:rsid w:val="00FD2610"/>
    <w:rsid w:val="00FE6DEB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47B64"/>
  <w15:chartTrackingRefBased/>
  <w15:docId w15:val="{09ABB0EB-CE93-4606-A466-9FA367FF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C6"/>
    <w:rPr>
      <w:sz w:val="28"/>
      <w:lang w:eastAsia="bg-BG"/>
    </w:rPr>
  </w:style>
  <w:style w:type="paragraph" w:styleId="Heading1">
    <w:name w:val="heading 1"/>
    <w:basedOn w:val="Normal"/>
    <w:next w:val="Normal"/>
    <w:qFormat/>
    <w:rsid w:val="002825C6"/>
    <w:pPr>
      <w:keepNext/>
      <w:jc w:val="center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628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D1F63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unhideWhenUsed/>
    <w:rsid w:val="000453F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F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li@uni-plovdiv.bg" TargetMode="External"/><Relationship Id="rId13" Type="http://schemas.openxmlformats.org/officeDocument/2006/relationships/hyperlink" Target="mailto:k.aleksandrov@uni-plovdiv.bg" TargetMode="External"/><Relationship Id="rId18" Type="http://schemas.openxmlformats.org/officeDocument/2006/relationships/hyperlink" Target="mailto:kiril.desev@uni-plovdi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opw-rbym-fxa" TargetMode="External"/><Relationship Id="rId12" Type="http://schemas.openxmlformats.org/officeDocument/2006/relationships/hyperlink" Target="mailto:v.zhekova@uni-plovdiv.bg" TargetMode="External"/><Relationship Id="rId17" Type="http://schemas.openxmlformats.org/officeDocument/2006/relationships/hyperlink" Target="mailto:stanislava.belcheva@uni-plovdi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gana_dim@uni-plovdiv.bg" TargetMode="External"/><Relationship Id="rId20" Type="http://schemas.openxmlformats.org/officeDocument/2006/relationships/hyperlink" Target="mailto:ivokemalov@uni-plovdi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na.angelova@uni-plovdiv.bg" TargetMode="External"/><Relationship Id="rId11" Type="http://schemas.openxmlformats.org/officeDocument/2006/relationships/hyperlink" Target="mailto:tsvl@uni-plovdi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ahadzhieva@uni-plovdiv.bg" TargetMode="External"/><Relationship Id="rId10" Type="http://schemas.openxmlformats.org/officeDocument/2006/relationships/hyperlink" Target="mailto:m_ruseva@uni-plovdiv.bg" TargetMode="External"/><Relationship Id="rId19" Type="http://schemas.openxmlformats.org/officeDocument/2006/relationships/hyperlink" Target="mailto:a.kuzmanova@uni-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hneva@uni-plovdiv.bg" TargetMode="External"/><Relationship Id="rId14" Type="http://schemas.openxmlformats.org/officeDocument/2006/relationships/hyperlink" Target="https://meet.uni-plovdiv.bg/ConsultationVHadzhie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2A61-4AFB-434A-A98C-4505A20C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ПО ИКОНОМИЧЕСКИ И СОЦИАЛНИ НАУКИ</vt:lpstr>
    </vt:vector>
  </TitlesOfParts>
  <Company>FISN</Company>
  <LinksUpToDate>false</LinksUpToDate>
  <CharactersWithSpaces>2621</CharactersWithSpaces>
  <SharedDoc>false</SharedDoc>
  <HLinks>
    <vt:vector size="90" baseType="variant">
      <vt:variant>
        <vt:i4>3539027</vt:i4>
      </vt:variant>
      <vt:variant>
        <vt:i4>42</vt:i4>
      </vt:variant>
      <vt:variant>
        <vt:i4>0</vt:i4>
      </vt:variant>
      <vt:variant>
        <vt:i4>5</vt:i4>
      </vt:variant>
      <vt:variant>
        <vt:lpwstr>mailto:ivokemalov@uni-plovdiv.bg</vt:lpwstr>
      </vt:variant>
      <vt:variant>
        <vt:lpwstr/>
      </vt:variant>
      <vt:variant>
        <vt:i4>917562</vt:i4>
      </vt:variant>
      <vt:variant>
        <vt:i4>39</vt:i4>
      </vt:variant>
      <vt:variant>
        <vt:i4>0</vt:i4>
      </vt:variant>
      <vt:variant>
        <vt:i4>5</vt:i4>
      </vt:variant>
      <vt:variant>
        <vt:lpwstr>mailto:a.kuzmanova@uni-plovdiv.bg</vt:lpwstr>
      </vt:variant>
      <vt:variant>
        <vt:lpwstr/>
      </vt:variant>
      <vt:variant>
        <vt:i4>327738</vt:i4>
      </vt:variant>
      <vt:variant>
        <vt:i4>36</vt:i4>
      </vt:variant>
      <vt:variant>
        <vt:i4>0</vt:i4>
      </vt:variant>
      <vt:variant>
        <vt:i4>5</vt:i4>
      </vt:variant>
      <vt:variant>
        <vt:lpwstr>mailto:kiril.desev@uni-plovdiv.bg</vt:lpwstr>
      </vt:variant>
      <vt:variant>
        <vt:lpwstr/>
      </vt:variant>
      <vt:variant>
        <vt:i4>6029421</vt:i4>
      </vt:variant>
      <vt:variant>
        <vt:i4>33</vt:i4>
      </vt:variant>
      <vt:variant>
        <vt:i4>0</vt:i4>
      </vt:variant>
      <vt:variant>
        <vt:i4>5</vt:i4>
      </vt:variant>
      <vt:variant>
        <vt:lpwstr>mailto:stanislava.belcheva@uni-plovdiv.bg</vt:lpwstr>
      </vt:variant>
      <vt:variant>
        <vt:lpwstr/>
      </vt:variant>
      <vt:variant>
        <vt:i4>852046</vt:i4>
      </vt:variant>
      <vt:variant>
        <vt:i4>30</vt:i4>
      </vt:variant>
      <vt:variant>
        <vt:i4>0</vt:i4>
      </vt:variant>
      <vt:variant>
        <vt:i4>5</vt:i4>
      </vt:variant>
      <vt:variant>
        <vt:lpwstr>mailto:gergana_dim@uni-plovdiv.bg</vt:lpwstr>
      </vt:variant>
      <vt:variant>
        <vt:lpwstr/>
      </vt:variant>
      <vt:variant>
        <vt:i4>7667732</vt:i4>
      </vt:variant>
      <vt:variant>
        <vt:i4>27</vt:i4>
      </vt:variant>
      <vt:variant>
        <vt:i4>0</vt:i4>
      </vt:variant>
      <vt:variant>
        <vt:i4>5</vt:i4>
      </vt:variant>
      <vt:variant>
        <vt:lpwstr>mailto:verahadzhieva@uni-plovdiv.bg</vt:lpwstr>
      </vt:variant>
      <vt:variant>
        <vt:lpwstr/>
      </vt:variant>
      <vt:variant>
        <vt:i4>2752634</vt:i4>
      </vt:variant>
      <vt:variant>
        <vt:i4>24</vt:i4>
      </vt:variant>
      <vt:variant>
        <vt:i4>0</vt:i4>
      </vt:variant>
      <vt:variant>
        <vt:i4>5</vt:i4>
      </vt:variant>
      <vt:variant>
        <vt:lpwstr>https://meet.uni-plovdiv.bg/ConsultationVHadzhieva</vt:lpwstr>
      </vt:variant>
      <vt:variant>
        <vt:lpwstr/>
      </vt:variant>
      <vt:variant>
        <vt:i4>6750295</vt:i4>
      </vt:variant>
      <vt:variant>
        <vt:i4>21</vt:i4>
      </vt:variant>
      <vt:variant>
        <vt:i4>0</vt:i4>
      </vt:variant>
      <vt:variant>
        <vt:i4>5</vt:i4>
      </vt:variant>
      <vt:variant>
        <vt:lpwstr>mailto:k.aleksandrov@uni-plovdiv.bg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v.zhekova@uni-plovdiv.bg</vt:lpwstr>
      </vt:variant>
      <vt:variant>
        <vt:lpwstr/>
      </vt:variant>
      <vt:variant>
        <vt:i4>5832742</vt:i4>
      </vt:variant>
      <vt:variant>
        <vt:i4>15</vt:i4>
      </vt:variant>
      <vt:variant>
        <vt:i4>0</vt:i4>
      </vt:variant>
      <vt:variant>
        <vt:i4>5</vt:i4>
      </vt:variant>
      <vt:variant>
        <vt:lpwstr>mailto:tsvl@uni-plovdiv.bg</vt:lpwstr>
      </vt:variant>
      <vt:variant>
        <vt:lpwstr/>
      </vt:variant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mailto:m_ruseva@uni-plovdiv.bg</vt:lpwstr>
      </vt:variant>
      <vt:variant>
        <vt:lpwstr/>
      </vt:variant>
      <vt:variant>
        <vt:i4>5046311</vt:i4>
      </vt:variant>
      <vt:variant>
        <vt:i4>9</vt:i4>
      </vt:variant>
      <vt:variant>
        <vt:i4>0</vt:i4>
      </vt:variant>
      <vt:variant>
        <vt:i4>5</vt:i4>
      </vt:variant>
      <vt:variant>
        <vt:lpwstr>mailto:orahneva@uni-plovdiv.bg</vt:lpwstr>
      </vt:variant>
      <vt:variant>
        <vt:lpwstr/>
      </vt:variant>
      <vt:variant>
        <vt:i4>3932248</vt:i4>
      </vt:variant>
      <vt:variant>
        <vt:i4>6</vt:i4>
      </vt:variant>
      <vt:variant>
        <vt:i4>0</vt:i4>
      </vt:variant>
      <vt:variant>
        <vt:i4>5</vt:i4>
      </vt:variant>
      <vt:variant>
        <vt:lpwstr>mailto:galili@uni-plovdiv.bg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opw-rbym-fxa</vt:lpwstr>
      </vt:variant>
      <vt:variant>
        <vt:lpwstr/>
      </vt:variant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mina.angelova@uni-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ПО ИКОНОМИЧЕСКИ И СОЦИАЛНИ НАУКИ</dc:title>
  <dc:subject/>
  <dc:creator>Plamena</dc:creator>
  <cp:keywords/>
  <dc:description/>
  <cp:lastModifiedBy>PC</cp:lastModifiedBy>
  <cp:revision>5</cp:revision>
  <cp:lastPrinted>2014-09-29T07:59:00Z</cp:lastPrinted>
  <dcterms:created xsi:type="dcterms:W3CDTF">2022-10-07T09:24:00Z</dcterms:created>
  <dcterms:modified xsi:type="dcterms:W3CDTF">2022-10-07T09:25:00Z</dcterms:modified>
</cp:coreProperties>
</file>